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3" w:type="dxa"/>
        <w:tblLook w:val="04A0" w:firstRow="1" w:lastRow="0" w:firstColumn="1" w:lastColumn="0" w:noHBand="0" w:noVBand="1"/>
      </w:tblPr>
      <w:tblGrid>
        <w:gridCol w:w="1101"/>
        <w:gridCol w:w="3444"/>
        <w:gridCol w:w="3004"/>
        <w:gridCol w:w="2764"/>
      </w:tblGrid>
      <w:tr w:rsidR="00104C26" w:rsidTr="00F14D5E">
        <w:trPr>
          <w:trHeight w:val="594"/>
        </w:trPr>
        <w:tc>
          <w:tcPr>
            <w:tcW w:w="1101" w:type="dxa"/>
            <w:shd w:val="clear" w:color="auto" w:fill="00B0F0"/>
          </w:tcPr>
          <w:p w:rsidR="00104C26" w:rsidRPr="00F14D5E" w:rsidRDefault="008C4DD8" w:rsidP="00104C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FDEF2" wp14:editId="58F8D609">
                      <wp:simplePos x="0" y="0"/>
                      <wp:positionH relativeFrom="column">
                        <wp:posOffset>60385</wp:posOffset>
                      </wp:positionH>
                      <wp:positionV relativeFrom="paragraph">
                        <wp:posOffset>-774101</wp:posOffset>
                      </wp:positionV>
                      <wp:extent cx="6254151" cy="698740"/>
                      <wp:effectExtent l="0" t="0" r="13335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151" cy="69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DD8" w:rsidRPr="00BB77DA" w:rsidRDefault="00BB77DA" w:rsidP="00221DB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BB77D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Blue Certificate Series</w:t>
                                  </w:r>
                                  <w:r w:rsidR="00221DB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BB77D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 xml:space="preserve">......... ADC12 (branch </w:t>
                                  </w:r>
                                  <w:proofErr w:type="spellStart"/>
                                  <w:r w:rsidRPr="00BB77D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Shahr</w:t>
                                  </w:r>
                                  <w:proofErr w:type="spellEnd"/>
                                  <w:r w:rsidRPr="00BB77D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77D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Khas</w:t>
                                  </w:r>
                                  <w:proofErr w:type="spellEnd"/>
                                  <w:r w:rsidRPr="00BB77DA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.75pt;margin-top:-60.95pt;width:492.4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" fillcolor="white [3201]" strokecolor="white [3212]" strokeweight=".5pt">
                      <v:textbox>
                        <w:txbxContent>
                          <w:p w:rsidR="008C4DD8" w:rsidRPr="00BB77DA" w:rsidRDefault="00BB77DA" w:rsidP="00221DBA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BB77D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Blue Certificate Series</w:t>
                            </w:r>
                            <w:r w:rsidR="00221DB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5</w:t>
                            </w:r>
                            <w:r w:rsidRPr="00BB77D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......... ADC12 (branch </w:t>
                            </w:r>
                            <w:proofErr w:type="spellStart"/>
                            <w:r w:rsidRPr="00BB77D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Shahr</w:t>
                            </w:r>
                            <w:proofErr w:type="spellEnd"/>
                            <w:r w:rsidRPr="00BB77D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77D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Khas</w:t>
                            </w:r>
                            <w:proofErr w:type="spellEnd"/>
                            <w:r w:rsidRPr="00BB77D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C26" w:rsidRPr="00F14D5E">
              <w:rPr>
                <w:b/>
                <w:bCs/>
                <w:sz w:val="32"/>
                <w:szCs w:val="32"/>
              </w:rPr>
              <w:t>Level</w:t>
            </w:r>
          </w:p>
        </w:tc>
        <w:tc>
          <w:tcPr>
            <w:tcW w:w="3444" w:type="dxa"/>
            <w:shd w:val="clear" w:color="auto" w:fill="00B0F0"/>
          </w:tcPr>
          <w:p w:rsidR="00104C26" w:rsidRPr="00F14D5E" w:rsidRDefault="00104C26" w:rsidP="00104C26">
            <w:pPr>
              <w:jc w:val="center"/>
              <w:rPr>
                <w:b/>
                <w:bCs/>
                <w:sz w:val="32"/>
                <w:szCs w:val="32"/>
              </w:rPr>
            </w:pPr>
            <w:r w:rsidRPr="00F14D5E">
              <w:rPr>
                <w:b/>
                <w:bCs/>
                <w:sz w:val="32"/>
                <w:szCs w:val="32"/>
              </w:rPr>
              <w:t>Full name</w:t>
            </w:r>
          </w:p>
        </w:tc>
        <w:tc>
          <w:tcPr>
            <w:tcW w:w="3004" w:type="dxa"/>
            <w:shd w:val="clear" w:color="auto" w:fill="00B0F0"/>
          </w:tcPr>
          <w:p w:rsidR="00104C26" w:rsidRPr="007A03FB" w:rsidRDefault="00104C26" w:rsidP="00F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7A03FB">
              <w:rPr>
                <w:b/>
                <w:bCs/>
                <w:sz w:val="24"/>
                <w:szCs w:val="24"/>
              </w:rPr>
              <w:t>Stu .</w:t>
            </w:r>
            <w:r w:rsidR="00FC1980" w:rsidRPr="007A03FB">
              <w:rPr>
                <w:b/>
                <w:bCs/>
                <w:sz w:val="24"/>
                <w:szCs w:val="24"/>
              </w:rPr>
              <w:t>N</w:t>
            </w:r>
            <w:r w:rsidRPr="007A03FB">
              <w:rPr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2764" w:type="dxa"/>
            <w:shd w:val="clear" w:color="auto" w:fill="00B0F0"/>
          </w:tcPr>
          <w:p w:rsidR="00104C26" w:rsidRPr="00F14D5E" w:rsidRDefault="00FC1980" w:rsidP="00104C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="00104C26" w:rsidRPr="00F14D5E">
              <w:rPr>
                <w:b/>
                <w:bCs/>
                <w:sz w:val="32"/>
                <w:szCs w:val="32"/>
              </w:rPr>
              <w:t>ark</w:t>
            </w:r>
          </w:p>
        </w:tc>
      </w:tr>
      <w:tr w:rsidR="000A1F2F" w:rsidTr="00F14D5E">
        <w:trPr>
          <w:trHeight w:val="12144"/>
        </w:trPr>
        <w:tc>
          <w:tcPr>
            <w:tcW w:w="1101" w:type="dxa"/>
            <w:shd w:val="clear" w:color="auto" w:fill="00B0F0"/>
          </w:tcPr>
          <w:p w:rsidR="000A1F2F" w:rsidRDefault="000A1F2F"/>
          <w:p w:rsidR="000A1F2F" w:rsidRPr="00104C26" w:rsidRDefault="000A1F2F" w:rsidP="00104C26"/>
          <w:p w:rsidR="000A1F2F" w:rsidRPr="00104C26" w:rsidRDefault="000A1F2F" w:rsidP="00104C26"/>
          <w:p w:rsidR="000A1F2F" w:rsidRPr="00104C26" w:rsidRDefault="000A1F2F" w:rsidP="00104C26"/>
          <w:p w:rsidR="000A1F2F" w:rsidRPr="00104C26" w:rsidRDefault="000A1F2F" w:rsidP="00104C26"/>
          <w:p w:rsidR="000A1F2F" w:rsidRPr="00104C26" w:rsidRDefault="000A1F2F" w:rsidP="00104C26"/>
          <w:p w:rsidR="000A1F2F" w:rsidRDefault="000A1F2F" w:rsidP="00104C26"/>
          <w:p w:rsidR="000A1F2F" w:rsidRPr="00104C26" w:rsidRDefault="000A1F2F" w:rsidP="00104C26"/>
          <w:p w:rsidR="000A1F2F" w:rsidRPr="00104C26" w:rsidRDefault="000A1F2F" w:rsidP="00104C26"/>
          <w:p w:rsidR="000A1F2F" w:rsidRDefault="000A1F2F" w:rsidP="00104C26"/>
          <w:p w:rsidR="000A1F2F" w:rsidRPr="00104C26" w:rsidRDefault="000A1F2F" w:rsidP="00104C26"/>
          <w:p w:rsidR="000A1F2F" w:rsidRDefault="000A1F2F" w:rsidP="00104C26"/>
          <w:p w:rsidR="000A1F2F" w:rsidRDefault="000A1F2F" w:rsidP="00104C26"/>
          <w:p w:rsidR="000A1F2F" w:rsidRPr="00F14D5E" w:rsidRDefault="000A1F2F" w:rsidP="002047B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5E">
              <w:rPr>
                <w:b/>
                <w:bCs/>
                <w:sz w:val="24"/>
                <w:szCs w:val="24"/>
              </w:rPr>
              <w:t xml:space="preserve">Level </w:t>
            </w:r>
            <w:r w:rsidR="002047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44" w:type="dxa"/>
          </w:tcPr>
          <w:p w:rsidR="00F27EEE" w:rsidRPr="00221DBA" w:rsidRDefault="00221DBA" w:rsidP="00F27EEE">
            <w:pPr>
              <w:pStyle w:val="ListParagraph"/>
              <w:numPr>
                <w:ilvl w:val="0"/>
                <w:numId w:val="1"/>
              </w:numPr>
              <w:bidi/>
              <w:rPr>
                <w:rFonts w:ascii="Adobe Garamond Pro Bold" w:hAnsi="Adobe Garamond Pro Bold" w:hint="cs"/>
                <w:b/>
                <w:bCs/>
                <w:lang w:bidi="fa-IR"/>
              </w:rPr>
            </w:pPr>
            <w:r w:rsidRPr="00221DBA">
              <w:rPr>
                <w:rFonts w:ascii="Adobe Garamond Pro Bold" w:hAnsi="Adobe Garamond Pro Bold" w:hint="cs"/>
                <w:b/>
                <w:bCs/>
                <w:rtl/>
                <w:lang w:bidi="fa-IR"/>
              </w:rPr>
              <w:t>فاطمه زهرا حاتمی</w:t>
            </w:r>
          </w:p>
          <w:p w:rsidR="00221DBA" w:rsidRPr="00221DBA" w:rsidRDefault="00221DBA" w:rsidP="00221DBA">
            <w:pPr>
              <w:pStyle w:val="ListParagraph"/>
              <w:numPr>
                <w:ilvl w:val="0"/>
                <w:numId w:val="1"/>
              </w:numPr>
              <w:bidi/>
              <w:rPr>
                <w:rFonts w:ascii="Adobe Garamond Pro Bold" w:hAnsi="Adobe Garamond Pro Bold" w:hint="cs"/>
                <w:b/>
                <w:bCs/>
                <w:lang w:bidi="fa-IR"/>
              </w:rPr>
            </w:pPr>
            <w:r w:rsidRPr="00221DBA">
              <w:rPr>
                <w:rFonts w:ascii="Adobe Garamond Pro Bold" w:hAnsi="Adobe Garamond Pro Bold" w:hint="cs"/>
                <w:b/>
                <w:bCs/>
                <w:rtl/>
                <w:lang w:bidi="fa-IR"/>
              </w:rPr>
              <w:t>رضا حاتمی</w:t>
            </w:r>
          </w:p>
          <w:p w:rsidR="00221DBA" w:rsidRPr="00221DBA" w:rsidRDefault="00221DBA" w:rsidP="00221DBA">
            <w:pPr>
              <w:pStyle w:val="ListParagraph"/>
              <w:numPr>
                <w:ilvl w:val="0"/>
                <w:numId w:val="1"/>
              </w:numPr>
              <w:bidi/>
              <w:rPr>
                <w:rFonts w:ascii="Adobe Garamond Pro Bold" w:hAnsi="Adobe Garamond Pro Bold" w:hint="cs"/>
                <w:b/>
                <w:bCs/>
                <w:lang w:bidi="fa-IR"/>
              </w:rPr>
            </w:pPr>
            <w:r w:rsidRPr="00221DBA">
              <w:rPr>
                <w:rFonts w:ascii="Adobe Garamond Pro Bold" w:hAnsi="Adobe Garamond Pro Bold" w:hint="cs"/>
                <w:b/>
                <w:bCs/>
                <w:rtl/>
                <w:lang w:bidi="fa-IR"/>
              </w:rPr>
              <w:t>رضا حاتمی</w:t>
            </w:r>
          </w:p>
          <w:p w:rsidR="00221DBA" w:rsidRPr="00221DBA" w:rsidRDefault="00221DBA" w:rsidP="00221DBA">
            <w:pPr>
              <w:pStyle w:val="ListParagraph"/>
              <w:numPr>
                <w:ilvl w:val="0"/>
                <w:numId w:val="1"/>
              </w:numPr>
              <w:bidi/>
              <w:rPr>
                <w:rFonts w:ascii="Adobe Garamond Pro Bold" w:hAnsi="Adobe Garamond Pro Bold" w:hint="cs"/>
                <w:b/>
                <w:bCs/>
                <w:lang w:bidi="fa-IR"/>
              </w:rPr>
            </w:pPr>
            <w:r w:rsidRPr="00221DBA">
              <w:rPr>
                <w:rFonts w:ascii="Adobe Garamond Pro Bold" w:hAnsi="Adobe Garamond Pro Bold" w:hint="cs"/>
                <w:b/>
                <w:bCs/>
                <w:rtl/>
                <w:lang w:bidi="fa-IR"/>
              </w:rPr>
              <w:t>مریم دولتی</w:t>
            </w:r>
          </w:p>
          <w:p w:rsidR="00221DBA" w:rsidRPr="00221DBA" w:rsidRDefault="00221DBA" w:rsidP="00221DBA">
            <w:pPr>
              <w:pStyle w:val="ListParagraph"/>
              <w:numPr>
                <w:ilvl w:val="0"/>
                <w:numId w:val="1"/>
              </w:numPr>
              <w:bidi/>
              <w:rPr>
                <w:rFonts w:ascii="Adobe Garamond Pro Bold" w:hAnsi="Adobe Garamond Pro Bold" w:hint="cs"/>
                <w:b/>
                <w:bCs/>
                <w:lang w:bidi="fa-IR"/>
              </w:rPr>
            </w:pPr>
            <w:r w:rsidRPr="00221DBA">
              <w:rPr>
                <w:rFonts w:ascii="Adobe Garamond Pro Bold" w:hAnsi="Adobe Garamond Pro Bold" w:hint="cs"/>
                <w:b/>
                <w:bCs/>
                <w:rtl/>
                <w:lang w:bidi="fa-IR"/>
              </w:rPr>
              <w:t>کیارش حیدری</w:t>
            </w:r>
          </w:p>
          <w:p w:rsidR="00221DBA" w:rsidRPr="00F27EEE" w:rsidRDefault="00221DBA" w:rsidP="00221DBA">
            <w:pPr>
              <w:pStyle w:val="ListParagraph"/>
              <w:numPr>
                <w:ilvl w:val="0"/>
                <w:numId w:val="1"/>
              </w:numPr>
              <w:bidi/>
              <w:rPr>
                <w:rFonts w:ascii="Adobe Garamond Pro Bold" w:hAnsi="Adobe Garamond Pro Bold"/>
                <w:rtl/>
                <w:lang w:bidi="fa-IR"/>
              </w:rPr>
            </w:pPr>
            <w:r w:rsidRPr="00221DBA">
              <w:rPr>
                <w:rFonts w:ascii="Adobe Garamond Pro Bold" w:hAnsi="Adobe Garamond Pro Bold" w:hint="cs"/>
                <w:b/>
                <w:bCs/>
                <w:rtl/>
                <w:lang w:bidi="fa-IR"/>
              </w:rPr>
              <w:t>آریانا قاسمی</w:t>
            </w:r>
          </w:p>
        </w:tc>
        <w:tc>
          <w:tcPr>
            <w:tcW w:w="3004" w:type="dxa"/>
          </w:tcPr>
          <w:p w:rsidR="00F27EEE" w:rsidRDefault="00221DBA" w:rsidP="00F27EEE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5101449</w:t>
            </w:r>
          </w:p>
          <w:p w:rsidR="00221DBA" w:rsidRDefault="00221DBA" w:rsidP="00221DBA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00202231</w:t>
            </w:r>
          </w:p>
          <w:p w:rsidR="00221DBA" w:rsidRDefault="00221DBA" w:rsidP="00221DBA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00202226</w:t>
            </w:r>
          </w:p>
          <w:p w:rsidR="00221DBA" w:rsidRDefault="00221DBA" w:rsidP="00221DBA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00102223</w:t>
            </w:r>
          </w:p>
          <w:p w:rsidR="00221DBA" w:rsidRDefault="00221DBA" w:rsidP="00221DBA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00203253</w:t>
            </w:r>
          </w:p>
          <w:p w:rsidR="00221DBA" w:rsidRPr="00F27EEE" w:rsidRDefault="00221DBA" w:rsidP="00221DB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5201411</w:t>
            </w:r>
          </w:p>
        </w:tc>
        <w:tc>
          <w:tcPr>
            <w:tcW w:w="2764" w:type="dxa"/>
          </w:tcPr>
          <w:p w:rsidR="00F27EEE" w:rsidRDefault="00221DBA" w:rsidP="00F27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.12</w:t>
            </w:r>
          </w:p>
          <w:p w:rsidR="00221DBA" w:rsidRDefault="00221DBA" w:rsidP="00F27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.67</w:t>
            </w:r>
          </w:p>
          <w:p w:rsidR="00221DBA" w:rsidRDefault="00221DBA" w:rsidP="00F27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.02</w:t>
            </w:r>
          </w:p>
          <w:p w:rsidR="00221DBA" w:rsidRDefault="00221DBA" w:rsidP="00F27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.73</w:t>
            </w:r>
          </w:p>
          <w:p w:rsidR="00221DBA" w:rsidRDefault="00221DBA" w:rsidP="00F27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.30</w:t>
            </w:r>
          </w:p>
          <w:p w:rsidR="00221DBA" w:rsidRPr="00F27EEE" w:rsidRDefault="00221DBA" w:rsidP="00F27E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.35</w:t>
            </w:r>
          </w:p>
        </w:tc>
      </w:tr>
    </w:tbl>
    <w:p w:rsidR="00AF6991" w:rsidRDefault="00AF6991"/>
    <w:sectPr w:rsidR="00AF6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15C5D"/>
    <w:multiLevelType w:val="hybridMultilevel"/>
    <w:tmpl w:val="A9549790"/>
    <w:lvl w:ilvl="0" w:tplc="4460874A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26"/>
    <w:rsid w:val="000A1F2F"/>
    <w:rsid w:val="000D4E34"/>
    <w:rsid w:val="000E2A8B"/>
    <w:rsid w:val="00104C26"/>
    <w:rsid w:val="0016302C"/>
    <w:rsid w:val="001C3CDD"/>
    <w:rsid w:val="002047BD"/>
    <w:rsid w:val="002054B6"/>
    <w:rsid w:val="00221DBA"/>
    <w:rsid w:val="00224D1D"/>
    <w:rsid w:val="00284864"/>
    <w:rsid w:val="00330E1E"/>
    <w:rsid w:val="00497586"/>
    <w:rsid w:val="004A5CE4"/>
    <w:rsid w:val="004E7ED9"/>
    <w:rsid w:val="00667582"/>
    <w:rsid w:val="006F7787"/>
    <w:rsid w:val="00707A83"/>
    <w:rsid w:val="007A03FB"/>
    <w:rsid w:val="008C4DD8"/>
    <w:rsid w:val="00933D99"/>
    <w:rsid w:val="00971B64"/>
    <w:rsid w:val="009F042E"/>
    <w:rsid w:val="00A208AA"/>
    <w:rsid w:val="00A67E61"/>
    <w:rsid w:val="00AF6991"/>
    <w:rsid w:val="00B24522"/>
    <w:rsid w:val="00BB77DA"/>
    <w:rsid w:val="00BC0DD4"/>
    <w:rsid w:val="00BD4316"/>
    <w:rsid w:val="00BF06CC"/>
    <w:rsid w:val="00C007DF"/>
    <w:rsid w:val="00DB1935"/>
    <w:rsid w:val="00DE5CF7"/>
    <w:rsid w:val="00E65EED"/>
    <w:rsid w:val="00EB55D9"/>
    <w:rsid w:val="00F14D5E"/>
    <w:rsid w:val="00F21687"/>
    <w:rsid w:val="00F27EEE"/>
    <w:rsid w:val="00FC1980"/>
    <w:rsid w:val="00FC3B9F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242E-F905-4F9F-85FB-742829F5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gar</dc:creator>
  <cp:lastModifiedBy>mandegar</cp:lastModifiedBy>
  <cp:revision>2</cp:revision>
  <cp:lastPrinted>2022-07-04T13:03:00Z</cp:lastPrinted>
  <dcterms:created xsi:type="dcterms:W3CDTF">2025-10-15T14:54:00Z</dcterms:created>
  <dcterms:modified xsi:type="dcterms:W3CDTF">2025-10-15T14:54:00Z</dcterms:modified>
</cp:coreProperties>
</file>